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C6E3F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</w:t>
      </w:r>
      <w:bookmarkStart w:id="0" w:name="_GoBack"/>
      <w:bookmarkEnd w:id="0"/>
      <w:r w:rsidR="003632D6">
        <w:rPr>
          <w:sz w:val="28"/>
          <w:szCs w:val="28"/>
        </w:rPr>
        <w:t>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</w:t>
      </w:r>
      <w:r w:rsidR="00DC3FE0">
        <w:rPr>
          <w:sz w:val="28"/>
          <w:szCs w:val="28"/>
        </w:rPr>
        <w:t>О</w:t>
      </w:r>
      <w:r>
        <w:rPr>
          <w:sz w:val="28"/>
          <w:szCs w:val="28"/>
        </w:rPr>
        <w:t xml:space="preserve">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86C21" w:rsidRDefault="00786C21" w:rsidP="003632D6">
      <w:pPr>
        <w:jc w:val="center"/>
        <w:rPr>
          <w:sz w:val="28"/>
          <w:szCs w:val="28"/>
        </w:rPr>
      </w:pPr>
    </w:p>
    <w:p w:rsidR="003632D6" w:rsidRDefault="00786C21" w:rsidP="00786C21">
      <w:pPr>
        <w:rPr>
          <w:sz w:val="28"/>
          <w:szCs w:val="28"/>
        </w:rPr>
      </w:pPr>
      <w:r>
        <w:rPr>
          <w:sz w:val="28"/>
          <w:szCs w:val="28"/>
        </w:rPr>
        <w:t>12.12.2023 № 01-03-80/2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632D6" w:rsidTr="003632D6">
        <w:tc>
          <w:tcPr>
            <w:tcW w:w="4928" w:type="dxa"/>
          </w:tcPr>
          <w:p w:rsidR="003632D6" w:rsidRPr="00C11846" w:rsidRDefault="003632D6" w:rsidP="00BE5B4F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2B6292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proofErr w:type="gramStart"/>
            <w:r w:rsidR="00BE5B4F">
              <w:rPr>
                <w:rFonts w:eastAsiaTheme="minorHAnsi"/>
                <w:b/>
                <w:sz w:val="28"/>
                <w:szCs w:val="28"/>
              </w:rPr>
              <w:t xml:space="preserve">первый </w:t>
            </w:r>
            <w:r w:rsidR="00D621D8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34AF4">
              <w:rPr>
                <w:rFonts w:eastAsiaTheme="minorHAnsi"/>
                <w:b/>
                <w:sz w:val="28"/>
                <w:szCs w:val="28"/>
              </w:rPr>
              <w:t>квартал</w:t>
            </w:r>
            <w:proofErr w:type="gramEnd"/>
            <w:r w:rsidR="00D34AF4">
              <w:rPr>
                <w:rFonts w:eastAsiaTheme="minorHAnsi"/>
                <w:b/>
                <w:sz w:val="28"/>
                <w:szCs w:val="28"/>
              </w:rPr>
              <w:t xml:space="preserve"> 202</w:t>
            </w:r>
            <w:r w:rsidR="00BE5B4F">
              <w:rPr>
                <w:rFonts w:eastAsiaTheme="minorHAnsi"/>
                <w:b/>
                <w:sz w:val="28"/>
                <w:szCs w:val="28"/>
              </w:rPr>
              <w:t>4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части 7 статьи 1 Закона 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города Москвы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от 11 июля 2012 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года N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 </w:t>
      </w:r>
      <w:r w:rsidR="00D34AF4" w:rsidRPr="00C11846">
        <w:rPr>
          <w:rFonts w:ascii="Times New Roman" w:hAnsi="Times New Roman" w:cs="Times New Roman"/>
          <w:b w:val="0"/>
          <w:sz w:val="28"/>
          <w:szCs w:val="28"/>
        </w:rPr>
        <w:t>39 «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</w:t>
      </w:r>
      <w:r w:rsidR="00D621D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E5B4F">
        <w:rPr>
          <w:rFonts w:ascii="Times New Roman" w:hAnsi="Times New Roman" w:cs="Times New Roman"/>
          <w:b w:val="0"/>
          <w:sz w:val="28"/>
          <w:szCs w:val="28"/>
        </w:rPr>
        <w:t xml:space="preserve">05 </w:t>
      </w:r>
      <w:proofErr w:type="gramStart"/>
      <w:r w:rsidR="00BE5B4F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="00D621D8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proofErr w:type="gramEnd"/>
      <w:r w:rsidR="00FD15DD">
        <w:rPr>
          <w:rFonts w:ascii="Times New Roman" w:hAnsi="Times New Roman" w:cs="Times New Roman"/>
          <w:b w:val="0"/>
          <w:sz w:val="28"/>
          <w:szCs w:val="28"/>
        </w:rPr>
        <w:t xml:space="preserve"> года № ЧЮ-16К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</w:t>
      </w:r>
      <w:r w:rsidRPr="00BE5B4F">
        <w:rPr>
          <w:sz w:val="28"/>
          <w:szCs w:val="28"/>
          <w:lang w:eastAsia="en-US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BE5B4F" w:rsidRPr="00BE5B4F">
        <w:rPr>
          <w:sz w:val="28"/>
          <w:szCs w:val="28"/>
          <w:lang w:eastAsia="en-US"/>
        </w:rPr>
        <w:t>первый</w:t>
      </w:r>
      <w:r w:rsidR="00D621D8" w:rsidRPr="00BE5B4F">
        <w:rPr>
          <w:sz w:val="28"/>
          <w:szCs w:val="28"/>
          <w:lang w:eastAsia="en-US"/>
        </w:rPr>
        <w:t xml:space="preserve"> </w:t>
      </w:r>
      <w:r w:rsidR="00BE5B4F" w:rsidRPr="00BE5B4F">
        <w:rPr>
          <w:sz w:val="28"/>
          <w:szCs w:val="28"/>
          <w:lang w:eastAsia="en-US"/>
        </w:rPr>
        <w:t>квартал 2024</w:t>
      </w:r>
      <w:r w:rsidRPr="00BE5B4F">
        <w:rPr>
          <w:sz w:val="28"/>
          <w:szCs w:val="28"/>
          <w:lang w:eastAsia="en-US"/>
        </w:rPr>
        <w:t xml:space="preserve"> год</w:t>
      </w:r>
      <w:r w:rsidRPr="00C11846">
        <w:rPr>
          <w:sz w:val="28"/>
          <w:szCs w:val="28"/>
          <w:lang w:eastAsia="en-US"/>
        </w:rPr>
        <w:t>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</w:t>
      </w:r>
      <w:r w:rsidR="00185ADE">
        <w:rPr>
          <w:sz w:val="28"/>
          <w:szCs w:val="28"/>
          <w:lang w:eastAsia="en-US"/>
        </w:rPr>
        <w:t>риториальных органов исполнитель</w:t>
      </w:r>
      <w:r w:rsidRPr="00C11846">
        <w:rPr>
          <w:sz w:val="28"/>
          <w:szCs w:val="28"/>
          <w:lang w:eastAsia="en-US"/>
        </w:rPr>
        <w:t>ной власти города Москвы и управу района Чертаново Южное.</w:t>
      </w:r>
    </w:p>
    <w:p w:rsidR="003632D6" w:rsidRPr="00C11846" w:rsidRDefault="00BE5B4F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F559AB">
        <w:rPr>
          <w:sz w:val="28"/>
          <w:szCs w:val="28"/>
        </w:rPr>
        <w:t xml:space="preserve">Опубликовать настоящее решение </w:t>
      </w:r>
      <w:r w:rsidRPr="00F559AB">
        <w:rPr>
          <w:sz w:val="28"/>
        </w:rPr>
        <w:t xml:space="preserve">в </w:t>
      </w:r>
      <w:r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3632D6" w:rsidRPr="00C11846">
        <w:rPr>
          <w:sz w:val="28"/>
          <w:szCs w:val="28"/>
          <w:lang w:eastAsia="en-US"/>
        </w:rPr>
        <w:t>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Default="003632D6" w:rsidP="003632D6">
      <w:pPr>
        <w:jc w:val="both"/>
        <w:rPr>
          <w:sz w:val="28"/>
          <w:szCs w:val="28"/>
          <w:lang w:eastAsia="en-US"/>
        </w:rPr>
      </w:pPr>
    </w:p>
    <w:p w:rsidR="00FD15DD" w:rsidRPr="00C11846" w:rsidRDefault="00FD15DD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BE5B4F" w:rsidRDefault="003632D6" w:rsidP="00BE5B4F">
      <w:pPr>
        <w:pStyle w:val="14"/>
        <w:tabs>
          <w:tab w:val="left" w:pos="426"/>
          <w:tab w:val="left" w:pos="4140"/>
        </w:tabs>
        <w:ind w:left="566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BE5B4F">
        <w:rPr>
          <w:color w:val="000000"/>
          <w:sz w:val="28"/>
          <w:szCs w:val="28"/>
        </w:rPr>
        <w:t xml:space="preserve">от 12 декабря </w:t>
      </w:r>
      <w:r w:rsidR="00D621D8">
        <w:rPr>
          <w:color w:val="000000"/>
          <w:sz w:val="28"/>
          <w:szCs w:val="28"/>
        </w:rPr>
        <w:t>2023</w:t>
      </w:r>
      <w:r w:rsidR="00185ADE">
        <w:rPr>
          <w:color w:val="000000"/>
          <w:sz w:val="28"/>
          <w:szCs w:val="28"/>
        </w:rPr>
        <w:t xml:space="preserve"> года</w:t>
      </w:r>
    </w:p>
    <w:p w:rsidR="00C933F8" w:rsidRPr="0039461F" w:rsidRDefault="00FD15DD" w:rsidP="00BE5B4F">
      <w:pPr>
        <w:pStyle w:val="14"/>
        <w:tabs>
          <w:tab w:val="left" w:pos="426"/>
          <w:tab w:val="left" w:pos="4140"/>
        </w:tabs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2B6292">
        <w:rPr>
          <w:color w:val="000000"/>
          <w:sz w:val="28"/>
          <w:szCs w:val="28"/>
        </w:rPr>
        <w:t xml:space="preserve"> </w:t>
      </w:r>
      <w:r w:rsidR="00786C21">
        <w:rPr>
          <w:color w:val="000000"/>
          <w:sz w:val="28"/>
          <w:szCs w:val="28"/>
        </w:rPr>
        <w:t>01-03-80/23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D621D8" w:rsidRPr="00BE5B4F" w:rsidRDefault="00BE5B4F" w:rsidP="00D621D8">
      <w:pPr>
        <w:pStyle w:val="13"/>
        <w:rPr>
          <w:color w:val="000000"/>
          <w:sz w:val="24"/>
          <w:szCs w:val="24"/>
        </w:rPr>
      </w:pPr>
      <w:r w:rsidRPr="00BE5B4F">
        <w:rPr>
          <w:sz w:val="24"/>
          <w:szCs w:val="24"/>
          <w:lang w:eastAsia="en-US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24 года</w:t>
      </w:r>
    </w:p>
    <w:p w:rsidR="00D621D8" w:rsidRPr="00BE5B4F" w:rsidRDefault="00D621D8" w:rsidP="00D621D8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68"/>
        <w:gridCol w:w="2410"/>
        <w:gridCol w:w="1701"/>
        <w:gridCol w:w="2093"/>
      </w:tblGrid>
      <w:tr w:rsidR="00C9525B" w:rsidRPr="00F20726" w:rsidTr="001D3896">
        <w:trPr>
          <w:trHeight w:val="1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</w:rPr>
            </w:pPr>
            <w:r w:rsidRPr="00F20726">
              <w:rPr>
                <w:snapToGrid w:val="0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</w:rPr>
            </w:pPr>
            <w:r w:rsidRPr="00F20726">
              <w:rPr>
                <w:snapToGrid w:val="0"/>
                <w:color w:val="000000"/>
              </w:rPr>
              <w:t>Адрес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</w:rPr>
            </w:pPr>
            <w:r w:rsidRPr="00F20726">
              <w:rPr>
                <w:snapToGrid w:val="0"/>
                <w:color w:val="000000"/>
              </w:rPr>
              <w:t>Дата проведения меропри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tabs>
                <w:tab w:val="left" w:pos="558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color w:val="000000"/>
              </w:rPr>
            </w:pPr>
            <w:r w:rsidRPr="00F20726">
              <w:rPr>
                <w:snapToGrid w:val="0"/>
                <w:color w:val="000000"/>
              </w:rPr>
              <w:t xml:space="preserve">Организатор проведения мероприятия 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тудия прикладного мастерства «Мастерская Вольный </w:t>
            </w:r>
            <w:proofErr w:type="spellStart"/>
            <w:r w:rsidRPr="00F20726">
              <w:t>Хирд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Помещен</w:t>
            </w:r>
            <w:r w:rsidR="00F20726" w:rsidRPr="00F20726">
              <w:t xml:space="preserve">ие по адресу: ул. Газопровод, </w:t>
            </w:r>
            <w:r w:rsidRPr="00F2072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8.30-20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8.30-20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б. 14.00-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9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Клуб исторической реконструкции «Вольный </w:t>
            </w:r>
            <w:proofErr w:type="spellStart"/>
            <w:r w:rsidRPr="00F20726">
              <w:t>Хирд</w:t>
            </w:r>
            <w:proofErr w:type="spellEnd"/>
            <w:r w:rsidRPr="00F20726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Помещен</w:t>
            </w:r>
            <w:r w:rsidR="00F20726" w:rsidRPr="00F20726">
              <w:t xml:space="preserve">ие по адресу: ул. Газопровод, </w:t>
            </w:r>
            <w:r w:rsidRPr="00F20726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8.30-20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8.30-20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б. 14.00-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8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ИЗО Студия «На Дорож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Дорожная, 28-1-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7.00-20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5.00-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5B" w:rsidRPr="00F20726" w:rsidRDefault="00C9525B" w:rsidP="00C9525B">
            <w:pPr>
              <w:widowControl w:val="0"/>
            </w:pPr>
            <w:r w:rsidRPr="00F20726">
              <w:t xml:space="preserve">Секция «Шаш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Варшавское шоссе,15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2.00-13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Авиамодельная лаборатория «По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Помещение по адресу:</w:t>
            </w:r>
          </w:p>
          <w:p w:rsidR="00C9525B" w:rsidRPr="00F20726" w:rsidRDefault="00C9525B" w:rsidP="00C9525B">
            <w:r w:rsidRPr="00F20726">
              <w:t xml:space="preserve"> ул. Дорожная, </w:t>
            </w:r>
          </w:p>
          <w:p w:rsidR="00C9525B" w:rsidRPr="00F20726" w:rsidRDefault="00C9525B" w:rsidP="00C9525B">
            <w:r w:rsidRPr="00F20726">
              <w:t>28-1-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r w:rsidRPr="00F20726">
              <w:t>Сб. 15.30-17.45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726">
              <w:t>Вс. 15.30-17.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Авиамодельная лаборатория «Полет» факульта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Помещение по адресу:</w:t>
            </w:r>
          </w:p>
          <w:p w:rsidR="00C9525B" w:rsidRPr="00F20726" w:rsidRDefault="00C9525B" w:rsidP="00C9525B">
            <w:r w:rsidRPr="00F20726">
              <w:t xml:space="preserve"> ул. Дорожная, </w:t>
            </w:r>
          </w:p>
          <w:p w:rsidR="00C9525B" w:rsidRPr="00F20726" w:rsidRDefault="00C9525B" w:rsidP="00C9525B">
            <w:r w:rsidRPr="00F20726">
              <w:t>28-1-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r w:rsidRPr="00F20726">
              <w:t>Сб. 17.45-20.00</w:t>
            </w:r>
          </w:p>
          <w:p w:rsidR="00C9525B" w:rsidRPr="00F20726" w:rsidRDefault="00C9525B" w:rsidP="00C9525B">
            <w:r w:rsidRPr="00F20726">
              <w:t>Вс. 17.45-20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726">
              <w:t>ИЗО студия</w:t>
            </w:r>
            <w:proofErr w:type="gramEnd"/>
            <w:r w:rsidRPr="00F20726">
              <w:t xml:space="preserve"> «ПАЛИ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rPr>
                <w:color w:val="000000"/>
              </w:rPr>
            </w:pPr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Подольских Курсантов,</w:t>
            </w:r>
          </w:p>
          <w:p w:rsidR="00C9525B" w:rsidRPr="00F20726" w:rsidRDefault="00C9525B" w:rsidP="00C9525B">
            <w:r w:rsidRPr="00F20726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8.30-20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8.30-21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Творческая мастерская «БА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Дорожная ул., 3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r w:rsidRPr="00F20726">
              <w:t>Пн. 15.00-18.00</w:t>
            </w:r>
          </w:p>
          <w:p w:rsidR="00C9525B" w:rsidRPr="00F20726" w:rsidRDefault="00C9525B" w:rsidP="00C9525B">
            <w:r w:rsidRPr="00F20726">
              <w:t>18.00-21.00</w:t>
            </w:r>
          </w:p>
          <w:p w:rsidR="00C9525B" w:rsidRPr="00F20726" w:rsidRDefault="00C9525B" w:rsidP="00C9525B">
            <w:r w:rsidRPr="00F20726">
              <w:t>Ср. 18.00-21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20726">
              <w:t>Пт. 15.00-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Творческая мастерская «ЗОЛУШ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rPr>
                <w:color w:val="000000"/>
              </w:rPr>
            </w:pPr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Подольских Курсантов,</w:t>
            </w:r>
          </w:p>
          <w:p w:rsidR="00C9525B" w:rsidRPr="00F20726" w:rsidRDefault="00C9525B" w:rsidP="00C9525B">
            <w:r w:rsidRPr="00F20726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6.00-18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6.30-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Клуб «Вдохнов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rPr>
                <w:color w:val="000000"/>
              </w:rPr>
            </w:pPr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Подольских Курсантов,</w:t>
            </w:r>
          </w:p>
          <w:p w:rsidR="00C9525B" w:rsidRPr="00F20726" w:rsidRDefault="00C9525B" w:rsidP="00C9525B">
            <w:r w:rsidRPr="00F20726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4.00-16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4.00-16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Клубное объединение «Рисунок и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 xml:space="preserve">Помещение по адресу: ул. Дорожная, 28-1-37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4.00-17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8.00-21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Творческая мастерская «ДЕК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20726">
              <w:t>Ср. 15.00-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rPr>
                <w:bCs/>
              </w:rPr>
              <w:t>Студия художественно-прикладного творчества. Роспись по шел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r w:rsidRPr="00F20726">
              <w:t>Помещение по адресу: ул. Дорожная, 3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н. 13.00-14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3.00-14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726">
              <w:rPr>
                <w:bCs/>
              </w:rPr>
              <w:t xml:space="preserve">Студия художественно-прикладного творчества. </w:t>
            </w:r>
            <w:proofErr w:type="spellStart"/>
            <w:r w:rsidRPr="00F20726">
              <w:rPr>
                <w:bCs/>
              </w:rPr>
              <w:t>Пэчворк</w:t>
            </w:r>
            <w:proofErr w:type="spellEnd"/>
            <w:r w:rsidRPr="00F20726">
              <w:rPr>
                <w:bCs/>
              </w:rPr>
              <w:t>. Лоскутное шит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rPr>
                <w:color w:val="000000"/>
              </w:rPr>
            </w:pPr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Подольских Курсантов,</w:t>
            </w:r>
          </w:p>
          <w:p w:rsidR="00C9525B" w:rsidRPr="00F20726" w:rsidRDefault="00C9525B" w:rsidP="00C9525B">
            <w:r w:rsidRPr="00F20726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3.00-14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3.00-14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jc w:val="both"/>
              <w:rPr>
                <w:bCs/>
              </w:rPr>
            </w:pPr>
            <w:r w:rsidRPr="00F20726">
              <w:rPr>
                <w:bCs/>
              </w:rPr>
              <w:t>Информационные технологии. Осваиваем мобильные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r w:rsidRPr="00F20726">
              <w:t>Варшавское шоссе, 1</w:t>
            </w:r>
            <w:r w:rsidR="00F20726" w:rsidRPr="00F20726">
              <w:t>52-</w:t>
            </w:r>
            <w:r w:rsidRPr="00F20726"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н. 12.30-14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1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jc w:val="both"/>
              <w:rPr>
                <w:bCs/>
              </w:rPr>
            </w:pPr>
            <w:r w:rsidRPr="00F20726">
              <w:rPr>
                <w:bCs/>
              </w:rPr>
              <w:t>Информационные технологии. Осваиваем мобильные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rPr>
                <w:color w:val="000000"/>
              </w:rPr>
            </w:pPr>
            <w:r w:rsidRPr="00F20726">
              <w:t xml:space="preserve">Помещение по адресу: </w:t>
            </w:r>
            <w:r w:rsidRPr="00F20726">
              <w:rPr>
                <w:color w:val="000000"/>
              </w:rPr>
              <w:t>ул. Подольских Курсантов,</w:t>
            </w:r>
          </w:p>
          <w:p w:rsidR="00C9525B" w:rsidRPr="00F20726" w:rsidRDefault="00C9525B" w:rsidP="00C9525B">
            <w:r w:rsidRPr="00F20726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2.00-13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2.00-13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ОФ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Спортивная площадка по адресу</w:t>
            </w:r>
            <w:r w:rsidR="00F20726" w:rsidRPr="00F20726">
              <w:rPr>
                <w:color w:val="000000"/>
                <w:szCs w:val="24"/>
              </w:rPr>
              <w:t xml:space="preserve">: ул. </w:t>
            </w:r>
            <w:proofErr w:type="spellStart"/>
            <w:r w:rsidR="00F20726" w:rsidRPr="00F20726">
              <w:rPr>
                <w:color w:val="000000"/>
                <w:szCs w:val="24"/>
              </w:rPr>
              <w:t>Чертановская</w:t>
            </w:r>
            <w:proofErr w:type="spellEnd"/>
            <w:r w:rsidR="00F20726" w:rsidRPr="00F20726">
              <w:rPr>
                <w:color w:val="000000"/>
                <w:szCs w:val="24"/>
              </w:rPr>
              <w:t>, 66-</w:t>
            </w:r>
            <w:r w:rsidRPr="00F20726">
              <w:rPr>
                <w:color w:val="000000"/>
                <w:szCs w:val="24"/>
              </w:rPr>
              <w:t xml:space="preserve"> 4</w:t>
            </w:r>
          </w:p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color w:val="000000"/>
                <w:szCs w:val="24"/>
              </w:rPr>
              <w:t xml:space="preserve">Лыжная трасса по адресу: ул. Ак. </w:t>
            </w:r>
            <w:proofErr w:type="spellStart"/>
            <w:r w:rsidRPr="00F20726">
              <w:rPr>
                <w:color w:val="000000"/>
                <w:szCs w:val="24"/>
              </w:rPr>
              <w:t>Янгеля</w:t>
            </w:r>
            <w:proofErr w:type="spellEnd"/>
            <w:r w:rsidRPr="00F20726">
              <w:rPr>
                <w:color w:val="000000"/>
                <w:szCs w:val="24"/>
              </w:rPr>
              <w:t>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 16.00-17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6.00-17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6.00-17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rPr>
                <w:bCs/>
              </w:rPr>
              <w:t>Секция «Лыжные го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 xml:space="preserve">Спортивная площадка по адресу: ул. </w:t>
            </w:r>
            <w:proofErr w:type="spellStart"/>
            <w:r w:rsidRPr="00F20726">
              <w:rPr>
                <w:color w:val="000000"/>
                <w:szCs w:val="24"/>
              </w:rPr>
              <w:t>Чертановская</w:t>
            </w:r>
            <w:proofErr w:type="spellEnd"/>
            <w:r w:rsidRPr="00F20726">
              <w:rPr>
                <w:color w:val="000000"/>
                <w:szCs w:val="24"/>
              </w:rPr>
              <w:t>, 66</w:t>
            </w:r>
            <w:r w:rsidR="00F20726" w:rsidRPr="00F20726">
              <w:rPr>
                <w:color w:val="000000"/>
                <w:szCs w:val="24"/>
              </w:rPr>
              <w:t>-</w:t>
            </w:r>
            <w:r w:rsidRPr="00F20726">
              <w:rPr>
                <w:color w:val="000000"/>
                <w:szCs w:val="24"/>
              </w:rPr>
              <w:t>4</w:t>
            </w:r>
          </w:p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color w:val="000000"/>
                <w:szCs w:val="24"/>
              </w:rPr>
              <w:t xml:space="preserve">Лыжная трасса по адресу: ул. Ак. </w:t>
            </w:r>
            <w:proofErr w:type="spellStart"/>
            <w:r w:rsidRPr="00F20726">
              <w:rPr>
                <w:color w:val="000000"/>
                <w:szCs w:val="24"/>
              </w:rPr>
              <w:t>Янгеля</w:t>
            </w:r>
            <w:proofErr w:type="spellEnd"/>
            <w:r w:rsidRPr="00F20726">
              <w:rPr>
                <w:color w:val="000000"/>
                <w:szCs w:val="24"/>
              </w:rPr>
              <w:t>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 17.30-19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7.30-19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7.30-19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1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екция «Историческое фехтовани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r w:rsidRPr="00F20726">
              <w:t>Помещение по адресу: ул. Газопровод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20.30-21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20.30-21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20726">
              <w:t>Сб. 16.00-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Бадминт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5.00-16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5.00-16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6:30-18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екция «Метание </w:t>
            </w:r>
            <w:proofErr w:type="spellStart"/>
            <w:r w:rsidRPr="00F20726">
              <w:t>сулицы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r w:rsidRPr="00F20726">
              <w:t>Помещение по адресу: ул. Газопровод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20.30-21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20.30-21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20726">
              <w:t>Сб. 16.00-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Ганд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szCs w:val="24"/>
              </w:rPr>
              <w:t xml:space="preserve">ГБОУ Школа № 629 по адресу: Варшавское шоссе, 152-10, </w:t>
            </w:r>
            <w:r w:rsidRPr="00F20726">
              <w:rPr>
                <w:color w:val="000000"/>
                <w:szCs w:val="24"/>
              </w:rPr>
              <w:t xml:space="preserve">спортивная </w:t>
            </w:r>
            <w:r w:rsidRPr="00F20726">
              <w:rPr>
                <w:color w:val="000000"/>
                <w:szCs w:val="24"/>
              </w:rPr>
              <w:lastRenderedPageBreak/>
              <w:t>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r w:rsidRPr="00F20726">
              <w:lastRenderedPageBreak/>
              <w:t>Пн. 15:00-16: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5:00-16: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20726">
              <w:t>Пт. 15:00-16: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Пожарно-прикладной спорт ОФ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Пожарная часть №32, </w:t>
            </w:r>
            <w:r w:rsidRPr="00F20726">
              <w:rPr>
                <w:szCs w:val="24"/>
                <w:shd w:val="clear" w:color="auto" w:fill="FFFFFF"/>
              </w:rPr>
              <w:t>ул. Газопровод, 6</w:t>
            </w:r>
            <w:r w:rsidR="00F20726" w:rsidRPr="00F20726">
              <w:rPr>
                <w:szCs w:val="24"/>
                <w:shd w:val="clear" w:color="auto" w:fill="FFFFFF"/>
              </w:rPr>
              <w:t>-</w:t>
            </w:r>
            <w:r w:rsidRPr="00F20726">
              <w:rPr>
                <w:szCs w:val="24"/>
                <w:shd w:val="clear" w:color="auto" w:fill="FFFFFF"/>
              </w:rPr>
              <w:t xml:space="preserve"> </w:t>
            </w:r>
            <w:r w:rsidRPr="00F20726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н. 17.00-18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7.00-18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7.00-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Мини-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szCs w:val="24"/>
              </w:rPr>
              <w:t xml:space="preserve">ГБОУ Школа № 629 по адресу: Варшавское шоссе, 152-10, </w:t>
            </w:r>
            <w:r w:rsidRPr="00F20726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5.00-16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Чт. 15.00-16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6.30-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</w:t>
            </w:r>
            <w:proofErr w:type="spellStart"/>
            <w:r w:rsidRPr="00F20726">
              <w:t>Дартс</w:t>
            </w:r>
            <w:proofErr w:type="spellEnd"/>
            <w:r w:rsidRPr="00F20726"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F20726">
              <w:rPr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н. 15:00-16: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5.00-16.3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6:30-18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jc w:val="center"/>
            </w:pPr>
            <w:r w:rsidRPr="00F20726">
              <w:rPr>
                <w:bCs/>
              </w:rPr>
              <w:t>Секция «Скандинавская Ход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r w:rsidRPr="00F20726">
              <w:t>Варшавское шоссе, д. 152</w:t>
            </w:r>
            <w:r w:rsidR="00F20726" w:rsidRPr="00F20726">
              <w:t>-</w:t>
            </w:r>
            <w:r w:rsidRPr="00F2072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Вт. 12.00-13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2.00-13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C9525B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1D3896" w:rsidP="00C9525B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екция «Пожарно-прикладной 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5B" w:rsidRPr="00F20726" w:rsidRDefault="00C9525B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Пожарная часть №32, </w:t>
            </w:r>
            <w:r w:rsidRPr="00F20726">
              <w:rPr>
                <w:szCs w:val="24"/>
                <w:shd w:val="clear" w:color="auto" w:fill="FFFFFF"/>
              </w:rPr>
              <w:t>ул. Газопровод, 6</w:t>
            </w:r>
            <w:r w:rsidR="00F20726" w:rsidRPr="00F20726">
              <w:rPr>
                <w:szCs w:val="24"/>
                <w:shd w:val="clear" w:color="auto" w:fill="FFFFFF"/>
              </w:rPr>
              <w:t>-</w:t>
            </w:r>
            <w:r w:rsidRPr="00F20726">
              <w:rPr>
                <w:szCs w:val="24"/>
                <w:shd w:val="clear" w:color="auto" w:fill="FFFFFF"/>
              </w:rPr>
              <w:t xml:space="preserve"> </w:t>
            </w:r>
            <w:r w:rsidRPr="00F20726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н. 18-30-20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Ср. 18-30-20.00</w:t>
            </w:r>
          </w:p>
          <w:p w:rsidR="00C9525B" w:rsidRPr="00F20726" w:rsidRDefault="00C9525B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Пт. 18-30-20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25B" w:rsidRPr="00F20726" w:rsidRDefault="0046049C" w:rsidP="00C9525B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Выходи кататься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на коньках!!!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Массовое катание, посвященное празднованию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ждества Хрис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</w:t>
            </w: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лд</w:t>
            </w:r>
            <w:proofErr w:type="spellEnd"/>
            <w:r w:rsidRPr="00F20726">
              <w:rPr>
                <w:szCs w:val="24"/>
              </w:rPr>
              <w:t>. 6-10,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аток с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искусственным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5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2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Ледовая дискотека»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священна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разднованию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Рождества Хрис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Варшавское шоссе, 158-1, каток с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искусственным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6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по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метанию </w:t>
            </w:r>
            <w:proofErr w:type="spellStart"/>
            <w:r w:rsidRPr="00F20726">
              <w:t>сулицы</w:t>
            </w:r>
            <w:proofErr w:type="spellEnd"/>
            <w:r w:rsidRPr="00F20726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Газопровод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3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«Веселые старты»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оревнования для детей и подростков, посвященные Старому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Варшавское шоссе, 152-10,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по Гандболу, среди подростков, проводимые под девизом: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СТОП-НАРКОТИК!!!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Варшавское шоссе, 152-10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Выходи кататьс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на коньках!!!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Массовое катание для активных жителей района, посвященное Дню памяти юного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ероя-антифашиста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</w:t>
            </w: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лд</w:t>
            </w:r>
            <w:proofErr w:type="spellEnd"/>
            <w:r w:rsidRPr="00F20726">
              <w:rPr>
                <w:szCs w:val="24"/>
              </w:rPr>
              <w:t>. 6-10,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аток с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искусственным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3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lastRenderedPageBreak/>
              <w:t>3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Ледовая дискотека»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</w:t>
            </w: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лд</w:t>
            </w:r>
            <w:proofErr w:type="spellEnd"/>
            <w:r w:rsidRPr="00F20726">
              <w:rPr>
                <w:szCs w:val="24"/>
              </w:rPr>
              <w:t>. 6-10,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аток с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искусственным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9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по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Метанию </w:t>
            </w:r>
            <w:proofErr w:type="spellStart"/>
            <w:r w:rsidRPr="00F20726">
              <w:t>сули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Газопровод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по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Историческому фехтова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Газопровод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Веселые старты»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реди детей и подростков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посвященные Дню Защитника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Варшавское шоссе, 152-10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1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Выходи кататься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на коньках!!!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ассовое катание, посвященное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</w:t>
            </w: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лд</w:t>
            </w:r>
            <w:proofErr w:type="spellEnd"/>
            <w:r w:rsidRPr="00F20726">
              <w:rPr>
                <w:szCs w:val="24"/>
              </w:rPr>
              <w:t>. 6-10,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аток с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искусственным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2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3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оревнования по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Историческому фехтованию,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среди молодежи, проводимые под девизом: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СКАЖЕМ НАРКОТИКАМ- НЕТ!!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Газопровод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4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«Веселые старты» для детей и подростков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священные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Международному женскому Дню 8 марта!!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Варшавское шоссе, 152-10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5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оревнования по </w:t>
            </w:r>
            <w:proofErr w:type="spellStart"/>
            <w:r w:rsidRPr="00F20726">
              <w:t>Дартс</w:t>
            </w:r>
            <w:proofErr w:type="spellEnd"/>
            <w:r w:rsidRPr="00F20726">
              <w:t xml:space="preserve">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посвященные Международному женскому Дню 8 марта!!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Варшавское шоссе, 152-10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6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Турнир по Историческому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фехтованию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среди подростков и молодежи, посвященный Дню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воссоединения Крыма с Россией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Газопровод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оревнования по Бадминтону среди детей и подростков,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проводимые под девизом: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МЫ ЗА ЗДОРОВЫЙ ОБРАЗ ЖИЗНИ!!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Варшавское шоссе, 152-10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ГБОУ Школа № 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8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lastRenderedPageBreak/>
              <w:t>4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Открытие выставки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Художественных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абот посвященная Рождеству Христову, интерактив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 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астер-класс по изготовлению поздравительной открытки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Татьянин ден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Дорожная, 3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3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руглый стол, посвященный с чаепитием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Курсантов, 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5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руглый стол, посвященный Дню Деда Мороза и Снегур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1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30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Литературный вечер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ко Дню воинской славы                                      80 лет прорыву блокады Ленин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1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30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4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еминар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Школа грамотности населения, посвященный Дню Воинской Славы России. Разгром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советскими войсками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немецко-фашистских войск в Сталинградской битв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Курсантов,1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1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Круглый стол с участием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активных жителей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А у нас в районе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</w:t>
            </w:r>
          </w:p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Курсантов,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5, 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Открытие художественная выставки, посвященной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Дню защитника Отечества, с привлечением активных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Дорожная 28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 xml:space="preserve">337, помещение ГБУ ЦД «Личность»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ыстовочный</w:t>
            </w:r>
            <w:proofErr w:type="spellEnd"/>
            <w:r w:rsidRPr="00F20726">
              <w:rPr>
                <w:szCs w:val="24"/>
              </w:rPr>
              <w:t xml:space="preserve"> Зал «На Дорож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 20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Круглый стол,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священный Международному Дню родного языка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 привлечением активных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 1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,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0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астер класс по изготовлению поздравительной открытки 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 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, 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2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lastRenderedPageBreak/>
              <w:t>5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Открытие выставки художественных работ, посвященной Международному </w:t>
            </w:r>
            <w:proofErr w:type="gramStart"/>
            <w:r w:rsidRPr="00F20726">
              <w:t>дню  «</w:t>
            </w:r>
            <w:proofErr w:type="gramEnd"/>
            <w:r w:rsidRPr="00F20726">
              <w:t>8 Ма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Дорожная 28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 xml:space="preserve">337, помещение ГБУ ЦД «Личность»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Выстовочный</w:t>
            </w:r>
            <w:proofErr w:type="spellEnd"/>
            <w:r w:rsidRPr="00F20726">
              <w:rPr>
                <w:szCs w:val="24"/>
              </w:rPr>
              <w:t xml:space="preserve"> Зал «На Дорож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5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Мастер-класс по изготовлению поздравительных </w:t>
            </w:r>
            <w:proofErr w:type="gramStart"/>
            <w:r w:rsidRPr="00F20726">
              <w:t>открыток  к</w:t>
            </w:r>
            <w:proofErr w:type="gramEnd"/>
            <w:r w:rsidRPr="00F20726">
              <w:t xml:space="preserve">  Международному женскому Дню 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</w:t>
            </w:r>
          </w:p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Курсантов,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2-</w:t>
            </w:r>
            <w:proofErr w:type="gramStart"/>
            <w:r w:rsidRPr="00F20726">
              <w:rPr>
                <w:szCs w:val="24"/>
              </w:rPr>
              <w:t>108,  помещение</w:t>
            </w:r>
            <w:proofErr w:type="gramEnd"/>
            <w:r w:rsidRPr="00F20726">
              <w:rPr>
                <w:szCs w:val="24"/>
              </w:rPr>
              <w:t xml:space="preserve">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7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46049C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Творческий мастер-класс.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рограмма с чаепитием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«Широкая масленица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Изготовление куклы масленицы из лоску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</w:t>
            </w:r>
          </w:p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Курсантов,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1</w:t>
            </w:r>
            <w:r w:rsidRPr="00F20726">
              <w:rPr>
                <w:szCs w:val="24"/>
              </w:rPr>
              <w:t>08, 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еминар «Школа грамотности», посвященный Дню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воссоединения Крыма с Ро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ул. Подольских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Курсантов, </w:t>
            </w:r>
            <w:r w:rsidR="00F20726" w:rsidRPr="00F20726">
              <w:rPr>
                <w:szCs w:val="24"/>
              </w:rPr>
              <w:t>1</w:t>
            </w:r>
            <w:r w:rsidRPr="00F20726">
              <w:rPr>
                <w:szCs w:val="24"/>
              </w:rPr>
              <w:t>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 xml:space="preserve"> 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 xml:space="preserve">108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20726">
              <w:rPr>
                <w:color w:val="000000"/>
                <w:szCs w:val="24"/>
              </w:rPr>
              <w:t>5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руглый стол с чаепитием, посвященный Всемирному дню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ул. Подольских</w:t>
            </w:r>
          </w:p>
          <w:p w:rsidR="001D3896" w:rsidRPr="00F20726" w:rsidRDefault="001D3896" w:rsidP="00F2072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Курсантов,16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108, помещение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30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БУ ЦД «Личность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5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Турнир в дни школьных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4.01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Спортивный лаге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02-08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Городской семинар на черные поя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.01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дготовка к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0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Кубок и фестиваль «Ярослава Мудрого» по тхэквон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г. Ярослав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1.01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Подготовка к соревнованиям по тхэквон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 xml:space="preserve">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 24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дготовка к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07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Аттестация на цветные пояса перв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11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Подготовка к соревнованиям по тхэквон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 xml:space="preserve">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 07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lastRenderedPageBreak/>
              <w:t>6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Открытый турнир и Фестиваль по Тхэквондо ИТФ "</w:t>
            </w:r>
            <w:proofErr w:type="spellStart"/>
            <w:r w:rsidRPr="00F20726">
              <w:t>Golden</w:t>
            </w:r>
            <w:proofErr w:type="spellEnd"/>
            <w:r w:rsidRPr="00F20726">
              <w:t xml:space="preserve"> </w:t>
            </w:r>
            <w:proofErr w:type="spellStart"/>
            <w:r w:rsidRPr="00F20726">
              <w:t>eagle</w:t>
            </w:r>
            <w:proofErr w:type="spellEnd"/>
            <w:r w:rsidRPr="00F20726">
              <w:t xml:space="preserve"> </w:t>
            </w:r>
            <w:proofErr w:type="spellStart"/>
            <w:r w:rsidRPr="00F20726">
              <w:t>Сup</w:t>
            </w:r>
            <w:proofErr w:type="spellEnd"/>
            <w:r w:rsidRPr="00F20726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ДС «Содружество»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.02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6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дготовка к соревнованиям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14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Аттестация на цветные пояса второ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18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Подготовка к соревнованиям по тхэквон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 xml:space="preserve">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 28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Турнир - подготовка к соревн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06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удейский семина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ар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Подготовка к соревнованиям по тхэквон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 xml:space="preserve">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 13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Внутриклубный судейский семи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17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Спортивные сбо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5-17.03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дготовка к соревнованиям по 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Спортивный клуб «</w:t>
            </w:r>
            <w:proofErr w:type="spellStart"/>
            <w:r w:rsidRPr="00F20726">
              <w:rPr>
                <w:szCs w:val="24"/>
              </w:rPr>
              <w:t>Таеквон</w:t>
            </w:r>
            <w:proofErr w:type="spellEnd"/>
            <w:r w:rsidRPr="00F20726">
              <w:rPr>
                <w:szCs w:val="24"/>
              </w:rPr>
              <w:t>», Варшавское ш.</w:t>
            </w:r>
            <w:r w:rsidR="00F20726" w:rsidRPr="00F20726">
              <w:rPr>
                <w:szCs w:val="24"/>
              </w:rPr>
              <w:t>,</w:t>
            </w:r>
            <w:r w:rsidRPr="00F20726">
              <w:rPr>
                <w:szCs w:val="24"/>
              </w:rPr>
              <w:t>15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    20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осковская Лига Юг-1 и фестиваль по тхэквондо к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СК </w:t>
            </w:r>
            <w:proofErr w:type="spellStart"/>
            <w:r w:rsidRPr="00F20726">
              <w:rPr>
                <w:szCs w:val="24"/>
              </w:rPr>
              <w:t>Россош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4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9.00-17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СОО Федерация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Таэквон</w:t>
            </w:r>
            <w:proofErr w:type="spellEnd"/>
            <w:r w:rsidRPr="00F20726">
              <w:t>-до «Юг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7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Новогодняя игр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 </w:t>
            </w: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с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2.01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Лыжный маршрут по л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Битцевский</w:t>
            </w:r>
            <w:proofErr w:type="spellEnd"/>
            <w:r w:rsidRPr="00F20726">
              <w:rPr>
                <w:szCs w:val="24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4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ждественский ангел – мастер-класс «Своими ру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06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726">
              <w:t>Лазертаг</w:t>
            </w:r>
            <w:proofErr w:type="spellEnd"/>
            <w:r w:rsidRPr="00F20726"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Битцевский</w:t>
            </w:r>
            <w:proofErr w:type="spellEnd"/>
            <w:r w:rsidRPr="00F20726">
              <w:rPr>
                <w:szCs w:val="24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7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Настольные игры 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(за круглым стол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3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2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лубный сбор юнармейского воздушно-десантного отряда «</w:t>
            </w:r>
            <w:proofErr w:type="spellStart"/>
            <w:r w:rsidRPr="00F20726">
              <w:t>Десантер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Тренировочный лыжный </w:t>
            </w:r>
            <w:r w:rsidRPr="00F20726">
              <w:lastRenderedPageBreak/>
              <w:t>вы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lastRenderedPageBreak/>
              <w:t>Битцевский</w:t>
            </w:r>
            <w:proofErr w:type="spellEnd"/>
            <w:r w:rsidRPr="00F20726">
              <w:rPr>
                <w:szCs w:val="24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1.01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lastRenderedPageBreak/>
              <w:t>10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lastRenderedPageBreak/>
              <w:t xml:space="preserve">РОО СПК </w:t>
            </w:r>
            <w:r w:rsidRPr="00F20726">
              <w:lastRenderedPageBreak/>
              <w:t>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lastRenderedPageBreak/>
              <w:t>8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Лыжный переход по «Дороге жизни» Лад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>Ле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6-28.01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Учебно-тренировочные полеты на парапл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Московская область, </w:t>
            </w:r>
          </w:p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д. </w:t>
            </w:r>
            <w:proofErr w:type="spellStart"/>
            <w:r w:rsidRPr="00F20726">
              <w:rPr>
                <w:szCs w:val="24"/>
              </w:rPr>
              <w:t>Ел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4.02.2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Открытые игры по </w:t>
            </w:r>
            <w:proofErr w:type="spellStart"/>
            <w:r w:rsidRPr="00F20726">
              <w:t>лазертаг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Битцевский</w:t>
            </w:r>
            <w:proofErr w:type="spellEnd"/>
            <w:r w:rsidRPr="00F20726">
              <w:rPr>
                <w:szCs w:val="24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8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узыкальная гости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2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лубный сбор юнармейского воздушно-десантного отряда «</w:t>
            </w:r>
            <w:proofErr w:type="spellStart"/>
            <w:r w:rsidRPr="00F20726">
              <w:t>Десантер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8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Зимние тренировочные сб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r w:rsidRPr="00F20726">
              <w:rPr>
                <w:szCs w:val="24"/>
              </w:rPr>
              <w:t xml:space="preserve">Подмосковье, </w:t>
            </w:r>
            <w:proofErr w:type="spellStart"/>
            <w:r w:rsidRPr="00F20726">
              <w:rPr>
                <w:szCs w:val="24"/>
              </w:rPr>
              <w:t>д.Кос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2-25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Защитник Отечества: от Александра Невского до наших дней (русский </w:t>
            </w:r>
            <w:proofErr w:type="gramStart"/>
            <w:r w:rsidRPr="00F20726">
              <w:t>народ  -</w:t>
            </w:r>
            <w:proofErr w:type="gramEnd"/>
            <w:r w:rsidRPr="00F20726">
              <w:t xml:space="preserve"> защитник Оте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4.02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2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лубный сбор юнармейского воздушно-десантного отряда «</w:t>
            </w:r>
            <w:proofErr w:type="spellStart"/>
            <w:r w:rsidRPr="00F20726">
              <w:t>Десантер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3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Турнир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по военно-тактической игре «Великая Отечествен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0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Масленица - гул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 – окол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6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2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Открытые игры по </w:t>
            </w:r>
            <w:proofErr w:type="spellStart"/>
            <w:r w:rsidRPr="00F20726">
              <w:t>лазертаг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Битцевский</w:t>
            </w:r>
            <w:proofErr w:type="spellEnd"/>
            <w:r w:rsidRPr="00F20726">
              <w:rPr>
                <w:szCs w:val="24"/>
              </w:rPr>
              <w:t xml:space="preserve">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7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1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Клубный сбор юнармейского воздушно-десантного отряда «</w:t>
            </w:r>
            <w:proofErr w:type="spellStart"/>
            <w:r w:rsidRPr="00F20726">
              <w:t>Десантер</w:t>
            </w:r>
            <w:proofErr w:type="spellEnd"/>
            <w:r w:rsidRPr="00F2072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4</w:t>
            </w:r>
            <w:r w:rsidR="00F20726" w:rsidRPr="00F20726">
              <w:rPr>
                <w:szCs w:val="24"/>
              </w:rPr>
              <w:t>-</w:t>
            </w:r>
            <w:r w:rsidRPr="00F2072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24.03.2021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14: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  <w:tr w:rsidR="001D3896" w:rsidRPr="00F20726" w:rsidTr="001D3896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jc w:val="center"/>
              <w:rPr>
                <w:color w:val="000000"/>
              </w:rPr>
            </w:pPr>
            <w:r w:rsidRPr="00F20726">
              <w:rPr>
                <w:color w:val="000000"/>
              </w:rPr>
              <w:t>9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Весенние птицы Любви – мастер-класс «Своими ру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F20726" w:rsidP="001D3896">
            <w:pPr>
              <w:pStyle w:val="11"/>
              <w:tabs>
                <w:tab w:val="left" w:pos="2160"/>
                <w:tab w:val="left" w:pos="4140"/>
              </w:tabs>
              <w:rPr>
                <w:szCs w:val="24"/>
              </w:rPr>
            </w:pPr>
            <w:proofErr w:type="spellStart"/>
            <w:r w:rsidRPr="00F20726">
              <w:rPr>
                <w:szCs w:val="24"/>
              </w:rPr>
              <w:t>Россошанская</w:t>
            </w:r>
            <w:proofErr w:type="spellEnd"/>
            <w:r w:rsidRPr="00F20726">
              <w:rPr>
                <w:szCs w:val="24"/>
              </w:rPr>
              <w:t xml:space="preserve"> улица, 3-</w:t>
            </w:r>
            <w:r w:rsidR="001D3896" w:rsidRPr="00F20726">
              <w:rPr>
                <w:szCs w:val="24"/>
              </w:rPr>
              <w:t>1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30.03.2024</w:t>
            </w:r>
          </w:p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 xml:space="preserve">14-00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96" w:rsidRPr="00F20726" w:rsidRDefault="001D3896" w:rsidP="001D3896">
            <w:pPr>
              <w:widowControl w:val="0"/>
              <w:autoSpaceDE w:val="0"/>
              <w:autoSpaceDN w:val="0"/>
              <w:adjustRightInd w:val="0"/>
            </w:pPr>
            <w:r w:rsidRPr="00F20726">
              <w:t>РОО СПК «Форпост в Лужниках»</w:t>
            </w:r>
          </w:p>
        </w:tc>
      </w:tr>
    </w:tbl>
    <w:p w:rsidR="00D621D8" w:rsidRDefault="00D621D8" w:rsidP="00F20726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sectPr w:rsidR="00D621D8" w:rsidSect="00BE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89" w:rsidRDefault="00215389" w:rsidP="0020645A">
      <w:r>
        <w:separator/>
      </w:r>
    </w:p>
  </w:endnote>
  <w:endnote w:type="continuationSeparator" w:id="0">
    <w:p w:rsidR="00215389" w:rsidRDefault="00215389" w:rsidP="0020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538"/>
      <w:docPartObj>
        <w:docPartGallery w:val="Page Numbers (Bottom of Page)"/>
        <w:docPartUnique/>
      </w:docPartObj>
    </w:sdtPr>
    <w:sdtEndPr/>
    <w:sdtContent>
      <w:p w:rsidR="001D3896" w:rsidRDefault="001D389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E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3896" w:rsidRDefault="001D38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89" w:rsidRDefault="00215389" w:rsidP="0020645A">
      <w:r>
        <w:separator/>
      </w:r>
    </w:p>
  </w:footnote>
  <w:footnote w:type="continuationSeparator" w:id="0">
    <w:p w:rsidR="00215389" w:rsidRDefault="00215389" w:rsidP="0020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2AC46FE"/>
    <w:multiLevelType w:val="hybridMultilevel"/>
    <w:tmpl w:val="571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7"/>
    <w:rsid w:val="00005E58"/>
    <w:rsid w:val="00007C1F"/>
    <w:rsid w:val="0001396C"/>
    <w:rsid w:val="000161B9"/>
    <w:rsid w:val="00021923"/>
    <w:rsid w:val="00022566"/>
    <w:rsid w:val="00023061"/>
    <w:rsid w:val="000270F4"/>
    <w:rsid w:val="00031388"/>
    <w:rsid w:val="00043CC4"/>
    <w:rsid w:val="000471D5"/>
    <w:rsid w:val="00054BFB"/>
    <w:rsid w:val="00055A09"/>
    <w:rsid w:val="00072D19"/>
    <w:rsid w:val="0007766D"/>
    <w:rsid w:val="00082569"/>
    <w:rsid w:val="000925E0"/>
    <w:rsid w:val="00094A1E"/>
    <w:rsid w:val="000C75AE"/>
    <w:rsid w:val="000D0320"/>
    <w:rsid w:val="000D053F"/>
    <w:rsid w:val="000D58D8"/>
    <w:rsid w:val="000F6DC9"/>
    <w:rsid w:val="00103871"/>
    <w:rsid w:val="0010443D"/>
    <w:rsid w:val="0011125E"/>
    <w:rsid w:val="001118E2"/>
    <w:rsid w:val="001177AC"/>
    <w:rsid w:val="00131338"/>
    <w:rsid w:val="00140C6E"/>
    <w:rsid w:val="00177F1A"/>
    <w:rsid w:val="001823C4"/>
    <w:rsid w:val="00185ADE"/>
    <w:rsid w:val="001902A8"/>
    <w:rsid w:val="0019516F"/>
    <w:rsid w:val="001D3896"/>
    <w:rsid w:val="001D515D"/>
    <w:rsid w:val="001D577A"/>
    <w:rsid w:val="001D7CE5"/>
    <w:rsid w:val="001E072A"/>
    <w:rsid w:val="001E74BA"/>
    <w:rsid w:val="001E78A8"/>
    <w:rsid w:val="001E7D71"/>
    <w:rsid w:val="002046F7"/>
    <w:rsid w:val="0020645A"/>
    <w:rsid w:val="0021105B"/>
    <w:rsid w:val="002143A8"/>
    <w:rsid w:val="00215389"/>
    <w:rsid w:val="002155F9"/>
    <w:rsid w:val="00232229"/>
    <w:rsid w:val="002364B7"/>
    <w:rsid w:val="002373E0"/>
    <w:rsid w:val="00246939"/>
    <w:rsid w:val="00252371"/>
    <w:rsid w:val="00260A56"/>
    <w:rsid w:val="00261665"/>
    <w:rsid w:val="002659A9"/>
    <w:rsid w:val="00266D65"/>
    <w:rsid w:val="00270E0B"/>
    <w:rsid w:val="002717B4"/>
    <w:rsid w:val="00285AA9"/>
    <w:rsid w:val="0028600A"/>
    <w:rsid w:val="00295203"/>
    <w:rsid w:val="002A4208"/>
    <w:rsid w:val="002A421A"/>
    <w:rsid w:val="002B3F54"/>
    <w:rsid w:val="002B6292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4AF"/>
    <w:rsid w:val="0039461F"/>
    <w:rsid w:val="003A0B86"/>
    <w:rsid w:val="003A420F"/>
    <w:rsid w:val="003B580B"/>
    <w:rsid w:val="003C217E"/>
    <w:rsid w:val="003C64D5"/>
    <w:rsid w:val="003C6E3F"/>
    <w:rsid w:val="0040053D"/>
    <w:rsid w:val="00404977"/>
    <w:rsid w:val="004137CB"/>
    <w:rsid w:val="00416D29"/>
    <w:rsid w:val="004357D4"/>
    <w:rsid w:val="00435843"/>
    <w:rsid w:val="00435DCF"/>
    <w:rsid w:val="004417DC"/>
    <w:rsid w:val="00453FA4"/>
    <w:rsid w:val="0046049C"/>
    <w:rsid w:val="00464C3D"/>
    <w:rsid w:val="00476552"/>
    <w:rsid w:val="004B5DCB"/>
    <w:rsid w:val="004C513B"/>
    <w:rsid w:val="004F08E8"/>
    <w:rsid w:val="004F5E17"/>
    <w:rsid w:val="004F630F"/>
    <w:rsid w:val="00511B06"/>
    <w:rsid w:val="0051364E"/>
    <w:rsid w:val="00515DF5"/>
    <w:rsid w:val="0052189F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3554"/>
    <w:rsid w:val="00594FDF"/>
    <w:rsid w:val="005A1741"/>
    <w:rsid w:val="005B0089"/>
    <w:rsid w:val="005C69BB"/>
    <w:rsid w:val="005D0A12"/>
    <w:rsid w:val="005D578A"/>
    <w:rsid w:val="005E02AB"/>
    <w:rsid w:val="005E1594"/>
    <w:rsid w:val="005E3893"/>
    <w:rsid w:val="0060244F"/>
    <w:rsid w:val="00623CBF"/>
    <w:rsid w:val="00630846"/>
    <w:rsid w:val="0063741D"/>
    <w:rsid w:val="0064023A"/>
    <w:rsid w:val="00641B85"/>
    <w:rsid w:val="00644935"/>
    <w:rsid w:val="00646211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3FE0"/>
    <w:rsid w:val="00734A18"/>
    <w:rsid w:val="00741A09"/>
    <w:rsid w:val="0074259C"/>
    <w:rsid w:val="0075057E"/>
    <w:rsid w:val="0076596F"/>
    <w:rsid w:val="00774B6B"/>
    <w:rsid w:val="00781B64"/>
    <w:rsid w:val="00782B01"/>
    <w:rsid w:val="00786C2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C7FD7"/>
    <w:rsid w:val="008D0693"/>
    <w:rsid w:val="008D706B"/>
    <w:rsid w:val="008E2DEB"/>
    <w:rsid w:val="008E7E9B"/>
    <w:rsid w:val="008F4FC5"/>
    <w:rsid w:val="009025BF"/>
    <w:rsid w:val="00903DB6"/>
    <w:rsid w:val="009044F1"/>
    <w:rsid w:val="00950230"/>
    <w:rsid w:val="00955FED"/>
    <w:rsid w:val="00962151"/>
    <w:rsid w:val="009674FE"/>
    <w:rsid w:val="009765E6"/>
    <w:rsid w:val="00976F3B"/>
    <w:rsid w:val="00983AEC"/>
    <w:rsid w:val="0098502A"/>
    <w:rsid w:val="009879DC"/>
    <w:rsid w:val="00994F3A"/>
    <w:rsid w:val="009A4182"/>
    <w:rsid w:val="009A6154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6CF9"/>
    <w:rsid w:val="00A27074"/>
    <w:rsid w:val="00A278FB"/>
    <w:rsid w:val="00A40085"/>
    <w:rsid w:val="00A40254"/>
    <w:rsid w:val="00A5115F"/>
    <w:rsid w:val="00A54472"/>
    <w:rsid w:val="00A55694"/>
    <w:rsid w:val="00A55F6A"/>
    <w:rsid w:val="00A63182"/>
    <w:rsid w:val="00A659E4"/>
    <w:rsid w:val="00A70EA3"/>
    <w:rsid w:val="00A86D39"/>
    <w:rsid w:val="00AA220D"/>
    <w:rsid w:val="00AA4755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03931"/>
    <w:rsid w:val="00B11088"/>
    <w:rsid w:val="00B22D56"/>
    <w:rsid w:val="00B25614"/>
    <w:rsid w:val="00B32E37"/>
    <w:rsid w:val="00B37249"/>
    <w:rsid w:val="00B3726B"/>
    <w:rsid w:val="00B42130"/>
    <w:rsid w:val="00B43895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3F06"/>
    <w:rsid w:val="00BD5AB0"/>
    <w:rsid w:val="00BE221C"/>
    <w:rsid w:val="00BE5B4F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9525B"/>
    <w:rsid w:val="00CA0531"/>
    <w:rsid w:val="00CA1047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CF6FE2"/>
    <w:rsid w:val="00D05279"/>
    <w:rsid w:val="00D14EFD"/>
    <w:rsid w:val="00D16DA0"/>
    <w:rsid w:val="00D241CE"/>
    <w:rsid w:val="00D34AF4"/>
    <w:rsid w:val="00D469AD"/>
    <w:rsid w:val="00D54EAD"/>
    <w:rsid w:val="00D621D8"/>
    <w:rsid w:val="00D639EB"/>
    <w:rsid w:val="00D77CC8"/>
    <w:rsid w:val="00D83C1C"/>
    <w:rsid w:val="00D86306"/>
    <w:rsid w:val="00D900D0"/>
    <w:rsid w:val="00D946DA"/>
    <w:rsid w:val="00DA0FC6"/>
    <w:rsid w:val="00DA13D7"/>
    <w:rsid w:val="00DB0957"/>
    <w:rsid w:val="00DC1381"/>
    <w:rsid w:val="00DC14FA"/>
    <w:rsid w:val="00DC3BF6"/>
    <w:rsid w:val="00DC3FE0"/>
    <w:rsid w:val="00DC4BA9"/>
    <w:rsid w:val="00DC6D99"/>
    <w:rsid w:val="00DD6E3A"/>
    <w:rsid w:val="00DF0082"/>
    <w:rsid w:val="00DF4B89"/>
    <w:rsid w:val="00E006CC"/>
    <w:rsid w:val="00E10DAB"/>
    <w:rsid w:val="00E15306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374E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507A"/>
    <w:rsid w:val="00F20726"/>
    <w:rsid w:val="00F2153F"/>
    <w:rsid w:val="00F3148F"/>
    <w:rsid w:val="00F3442E"/>
    <w:rsid w:val="00F4351B"/>
    <w:rsid w:val="00F54D0C"/>
    <w:rsid w:val="00F55004"/>
    <w:rsid w:val="00F566A7"/>
    <w:rsid w:val="00F56AD4"/>
    <w:rsid w:val="00F61ACB"/>
    <w:rsid w:val="00F61BAC"/>
    <w:rsid w:val="00F676A4"/>
    <w:rsid w:val="00F74C99"/>
    <w:rsid w:val="00F94D5E"/>
    <w:rsid w:val="00F96E7D"/>
    <w:rsid w:val="00F97FFB"/>
    <w:rsid w:val="00FA5EEB"/>
    <w:rsid w:val="00FB54C1"/>
    <w:rsid w:val="00FC073C"/>
    <w:rsid w:val="00FD15DD"/>
    <w:rsid w:val="00FD31DB"/>
    <w:rsid w:val="00FD374E"/>
    <w:rsid w:val="00FD56F8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7FE499-785A-41DE-B215-D6F04F8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paragraph" w:styleId="af">
    <w:name w:val="No Spacing"/>
    <w:link w:val="af0"/>
    <w:uiPriority w:val="1"/>
    <w:qFormat/>
    <w:rsid w:val="002B6292"/>
    <w:pPr>
      <w:suppressAutoHyphens/>
      <w:autoSpaceDN w:val="0"/>
    </w:pPr>
    <w:rPr>
      <w:rFonts w:eastAsia="SimSun" w:cs="F"/>
      <w:kern w:val="3"/>
      <w:lang w:eastAsia="en-US"/>
    </w:rPr>
  </w:style>
  <w:style w:type="character" w:customStyle="1" w:styleId="af0">
    <w:name w:val="Без интервала Знак"/>
    <w:link w:val="af"/>
    <w:uiPriority w:val="1"/>
    <w:rsid w:val="002B6292"/>
    <w:rPr>
      <w:rFonts w:eastAsia="SimSun" w:cs="F"/>
      <w:kern w:val="3"/>
      <w:lang w:eastAsia="en-US"/>
    </w:rPr>
  </w:style>
  <w:style w:type="character" w:styleId="af1">
    <w:name w:val="FollowedHyperlink"/>
    <w:basedOn w:val="a0"/>
    <w:uiPriority w:val="99"/>
    <w:semiHidden/>
    <w:unhideWhenUsed/>
    <w:rsid w:val="002B6292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uiPriority w:val="99"/>
    <w:rsid w:val="00D621D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6CB7-83DB-4EB1-A047-B0C2F8E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1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3</cp:revision>
  <cp:lastPrinted>2016-12-20T11:42:00Z</cp:lastPrinted>
  <dcterms:created xsi:type="dcterms:W3CDTF">2023-12-12T18:26:00Z</dcterms:created>
  <dcterms:modified xsi:type="dcterms:W3CDTF">2023-12-15T07:13:00Z</dcterms:modified>
</cp:coreProperties>
</file>